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F46CB8" w:rsidP="00A93871">
      <w:pPr>
        <w:pStyle w:val="a9"/>
        <w:tabs>
          <w:tab w:val="clear" w:pos="4677"/>
          <w:tab w:val="clear" w:pos="9355"/>
        </w:tabs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E7182A" w:rsidRDefault="00E7182A" w:rsidP="007C4D88">
      <w:pPr>
        <w:jc w:val="center"/>
        <w:rPr>
          <w:sz w:val="28"/>
          <w:szCs w:val="28"/>
        </w:rPr>
      </w:pPr>
    </w:p>
    <w:p w:rsidR="00E7182A" w:rsidRDefault="00E7182A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11852" w:type="dxa"/>
        <w:tblLook w:val="0000" w:firstRow="0" w:lastRow="0" w:firstColumn="0" w:lastColumn="0" w:noHBand="0" w:noVBand="0"/>
      </w:tblPr>
      <w:tblGrid>
        <w:gridCol w:w="1864"/>
        <w:gridCol w:w="7455"/>
        <w:gridCol w:w="236"/>
        <w:gridCol w:w="1813"/>
        <w:gridCol w:w="484"/>
      </w:tblGrid>
      <w:tr w:rsidR="00753BE5" w:rsidRPr="00B44FA7" w:rsidTr="00B06B07">
        <w:trPr>
          <w:gridAfter w:val="3"/>
          <w:wAfter w:w="2533" w:type="dxa"/>
        </w:trPr>
        <w:tc>
          <w:tcPr>
            <w:tcW w:w="9319" w:type="dxa"/>
            <w:gridSpan w:val="2"/>
          </w:tcPr>
          <w:p w:rsidR="00753BE5" w:rsidRPr="006C6C3F" w:rsidRDefault="002F64A6" w:rsidP="007C4D88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753BE5" w:rsidRPr="006C6C3F" w:rsidRDefault="00753BE5" w:rsidP="007C4D88">
            <w:pPr>
              <w:jc w:val="center"/>
              <w:rPr>
                <w:sz w:val="24"/>
                <w:szCs w:val="24"/>
              </w:rPr>
            </w:pPr>
          </w:p>
        </w:tc>
      </w:tr>
      <w:tr w:rsidR="00FB3F25" w:rsidRPr="003F0A2C" w:rsidTr="00B06B07">
        <w:tc>
          <w:tcPr>
            <w:tcW w:w="1864" w:type="dxa"/>
          </w:tcPr>
          <w:p w:rsidR="00FB3F25" w:rsidRPr="003F0A2C" w:rsidRDefault="00B0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0029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0.2021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9504" w:type="dxa"/>
            <w:gridSpan w:val="3"/>
          </w:tcPr>
          <w:p w:rsidR="00FB3F25" w:rsidRPr="003F0A2C" w:rsidRDefault="0020029F" w:rsidP="0020029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№ 114-з </w:t>
            </w:r>
          </w:p>
        </w:tc>
        <w:tc>
          <w:tcPr>
            <w:tcW w:w="484" w:type="dxa"/>
          </w:tcPr>
          <w:p w:rsidR="00FB3F25" w:rsidRPr="003F0A2C" w:rsidRDefault="00FB3F25" w:rsidP="00886BE3">
            <w:pPr>
              <w:jc w:val="center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                    № </w:t>
            </w:r>
            <w:r w:rsidR="002121D8">
              <w:rPr>
                <w:sz w:val="28"/>
                <w:szCs w:val="28"/>
              </w:rPr>
              <w:t xml:space="preserve">    </w:t>
            </w:r>
            <w:r w:rsidR="00F301D0" w:rsidRPr="003F0A2C">
              <w:rPr>
                <w:sz w:val="28"/>
                <w:szCs w:val="28"/>
              </w:rPr>
              <w:t xml:space="preserve">     </w:t>
            </w:r>
          </w:p>
        </w:tc>
      </w:tr>
      <w:tr w:rsidR="00080743" w:rsidRPr="003F0A2C" w:rsidTr="00B06B07">
        <w:tc>
          <w:tcPr>
            <w:tcW w:w="11368" w:type="dxa"/>
            <w:gridSpan w:val="4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484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 w:rsidTr="00B06B07">
        <w:trPr>
          <w:gridAfter w:val="2"/>
          <w:wAfter w:w="2297" w:type="dxa"/>
          <w:trHeight w:val="472"/>
        </w:trPr>
        <w:tc>
          <w:tcPr>
            <w:tcW w:w="9319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3F0A2C" w:rsidP="00B06B07">
            <w:pPr>
              <w:ind w:right="-288"/>
              <w:jc w:val="center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О проведении аукцио</w:t>
            </w:r>
            <w:r w:rsidR="009A40FB">
              <w:rPr>
                <w:sz w:val="28"/>
                <w:szCs w:val="28"/>
              </w:rPr>
              <w:t xml:space="preserve">на на право заключения </w:t>
            </w:r>
            <w:r w:rsidR="00E373FA" w:rsidRPr="00E373FA">
              <w:rPr>
                <w:sz w:val="28"/>
                <w:szCs w:val="28"/>
              </w:rPr>
              <w:t>договоров аренды земельных участков, расположенных на территории Каргасокского района</w:t>
            </w:r>
          </w:p>
        </w:tc>
        <w:tc>
          <w:tcPr>
            <w:tcW w:w="236" w:type="dxa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6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16E0">
        <w:tc>
          <w:tcPr>
            <w:tcW w:w="9606" w:type="dxa"/>
          </w:tcPr>
          <w:p w:rsidR="006C6C3F" w:rsidRPr="003F0A2C" w:rsidRDefault="005F64B6" w:rsidP="006C6C3F">
            <w:pPr>
              <w:numPr>
                <w:ilvl w:val="0"/>
                <w:numId w:val="28"/>
              </w:num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на право заключения </w:t>
            </w:r>
            <w:r w:rsidR="004455E4">
              <w:rPr>
                <w:sz w:val="28"/>
                <w:szCs w:val="28"/>
              </w:rPr>
              <w:t>договоров аренды земельных участков</w:t>
            </w:r>
            <w:r w:rsidR="006C6C3F" w:rsidRPr="003F0A2C">
              <w:rPr>
                <w:sz w:val="28"/>
                <w:szCs w:val="28"/>
              </w:rPr>
              <w:t>:</w:t>
            </w:r>
          </w:p>
          <w:p w:rsidR="006C6C3F" w:rsidRPr="00B06B07" w:rsidRDefault="002121D8" w:rsidP="00B06B07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6B07" w:rsidRPr="00B06B07">
              <w:rPr>
                <w:sz w:val="28"/>
                <w:szCs w:val="28"/>
              </w:rPr>
              <w:t>Местоположение установлено относительно ориентира, расположенного в границах участка. Почтовый</w:t>
            </w:r>
            <w:r w:rsidR="00B06B07">
              <w:rPr>
                <w:sz w:val="28"/>
                <w:szCs w:val="28"/>
              </w:rPr>
              <w:t xml:space="preserve"> </w:t>
            </w:r>
            <w:r w:rsidR="00B06B07" w:rsidRPr="00B06B07">
              <w:rPr>
                <w:sz w:val="28"/>
                <w:szCs w:val="28"/>
              </w:rPr>
              <w:t>адрес ориентира: Томская обл., р-н Каргасокский</w:t>
            </w:r>
            <w:r w:rsidR="00227FA1">
              <w:rPr>
                <w:sz w:val="28"/>
                <w:szCs w:val="28"/>
              </w:rPr>
              <w:t>,</w:t>
            </w:r>
            <w:r w:rsidR="007B2A7B" w:rsidRPr="007B2A7B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площадью </w:t>
            </w:r>
            <w:r w:rsidR="002428AB">
              <w:rPr>
                <w:sz w:val="28"/>
                <w:szCs w:val="28"/>
              </w:rPr>
              <w:t>1</w:t>
            </w:r>
            <w:r w:rsidR="00B06B07">
              <w:rPr>
                <w:sz w:val="28"/>
                <w:szCs w:val="28"/>
              </w:rPr>
              <w:t>0000</w:t>
            </w:r>
            <w:r w:rsidR="00B72919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>кв.</w:t>
            </w:r>
            <w:r w:rsidR="00581153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м., с кадастровым номером </w:t>
            </w:r>
            <w:r w:rsidR="00B06B07" w:rsidRPr="00B06B07">
              <w:rPr>
                <w:sz w:val="28"/>
                <w:szCs w:val="28"/>
              </w:rPr>
              <w:t>70:06:0100027:18963</w:t>
            </w:r>
            <w:r w:rsidR="00C830C1" w:rsidRPr="00B06B07">
              <w:rPr>
                <w:sz w:val="28"/>
                <w:szCs w:val="28"/>
              </w:rPr>
              <w:t xml:space="preserve">, </w:t>
            </w:r>
            <w:r w:rsidR="007B2A7B" w:rsidRPr="00B06B07">
              <w:rPr>
                <w:sz w:val="28"/>
                <w:szCs w:val="28"/>
              </w:rPr>
              <w:t xml:space="preserve">на землях </w:t>
            </w:r>
            <w:r w:rsidR="00B06B07" w:rsidRPr="00B06B07">
              <w:rPr>
                <w:sz w:val="28"/>
                <w:szCs w:val="28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5F64B6" w:rsidRPr="00B06B07">
              <w:rPr>
                <w:sz w:val="28"/>
                <w:szCs w:val="28"/>
              </w:rPr>
              <w:t xml:space="preserve"> (вид разрешенного использования: </w:t>
            </w:r>
            <w:r w:rsidR="00B06B07" w:rsidRPr="00B06B07">
              <w:rPr>
                <w:sz w:val="28"/>
                <w:szCs w:val="28"/>
              </w:rPr>
              <w:t>Для складирования материалов</w:t>
            </w:r>
            <w:r w:rsidR="005F64B6" w:rsidRPr="00B06B07">
              <w:rPr>
                <w:sz w:val="28"/>
                <w:szCs w:val="28"/>
              </w:rPr>
              <w:t>)</w:t>
            </w:r>
            <w:r w:rsidR="006C6C3F" w:rsidRPr="00B06B07">
              <w:rPr>
                <w:sz w:val="28"/>
                <w:szCs w:val="28"/>
              </w:rPr>
              <w:t>;</w:t>
            </w:r>
          </w:p>
          <w:p w:rsidR="002121D8" w:rsidRDefault="002121D8" w:rsidP="00B06B07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B06B07">
              <w:rPr>
                <w:sz w:val="28"/>
                <w:szCs w:val="28"/>
              </w:rPr>
              <w:t xml:space="preserve">- </w:t>
            </w:r>
            <w:r w:rsidR="00B06B07" w:rsidRPr="00B06B07">
              <w:rPr>
                <w:sz w:val="28"/>
                <w:szCs w:val="28"/>
              </w:rPr>
              <w:t xml:space="preserve">Российская Федерация, Томская область, Каргасокский район, п. </w:t>
            </w:r>
            <w:proofErr w:type="spellStart"/>
            <w:r w:rsidR="00B06B07" w:rsidRPr="00B06B07">
              <w:rPr>
                <w:sz w:val="28"/>
                <w:szCs w:val="28"/>
              </w:rPr>
              <w:t>Катыльга</w:t>
            </w:r>
            <w:proofErr w:type="spellEnd"/>
            <w:r w:rsidRPr="00B06B07">
              <w:rPr>
                <w:sz w:val="28"/>
                <w:szCs w:val="28"/>
              </w:rPr>
              <w:t xml:space="preserve">, </w:t>
            </w:r>
            <w:r w:rsidR="00654DB4" w:rsidRPr="00B06B07">
              <w:rPr>
                <w:sz w:val="28"/>
                <w:szCs w:val="28"/>
              </w:rPr>
              <w:t>площадью 2</w:t>
            </w:r>
            <w:r w:rsidR="00B06B07" w:rsidRPr="00B06B07">
              <w:rPr>
                <w:sz w:val="28"/>
                <w:szCs w:val="28"/>
              </w:rPr>
              <w:t>0500</w:t>
            </w:r>
            <w:r w:rsidR="00654DB4" w:rsidRPr="00B06B07">
              <w:rPr>
                <w:sz w:val="28"/>
                <w:szCs w:val="28"/>
              </w:rPr>
              <w:t xml:space="preserve"> кв. м., </w:t>
            </w:r>
            <w:r w:rsidRPr="00B06B07">
              <w:rPr>
                <w:sz w:val="28"/>
                <w:szCs w:val="28"/>
              </w:rPr>
              <w:t xml:space="preserve">с кадастровым номером </w:t>
            </w:r>
            <w:r w:rsidR="00B06B07" w:rsidRPr="00B06B07">
              <w:rPr>
                <w:sz w:val="28"/>
                <w:szCs w:val="28"/>
              </w:rPr>
              <w:t>70:06:0100027:22431</w:t>
            </w:r>
            <w:r w:rsidRPr="00B06B07">
              <w:rPr>
                <w:sz w:val="28"/>
                <w:szCs w:val="28"/>
              </w:rPr>
              <w:t xml:space="preserve">, на землях </w:t>
            </w:r>
            <w:r w:rsidR="00B06B07" w:rsidRPr="00B06B07">
              <w:rPr>
                <w:sz w:val="28"/>
                <w:szCs w:val="28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      </w:r>
            <w:r w:rsidR="00B06B07">
              <w:rPr>
                <w:sz w:val="28"/>
                <w:szCs w:val="28"/>
              </w:rPr>
              <w:t xml:space="preserve"> </w:t>
            </w:r>
            <w:r w:rsidR="00B06B07" w:rsidRPr="00B06B07">
              <w:rPr>
                <w:sz w:val="28"/>
                <w:szCs w:val="28"/>
              </w:rPr>
              <w:t>назначения</w:t>
            </w:r>
            <w:r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B06B07" w:rsidRPr="00B06B07">
              <w:rPr>
                <w:sz w:val="28"/>
                <w:szCs w:val="28"/>
              </w:rPr>
              <w:t>Заготовка древесины</w:t>
            </w:r>
            <w:r w:rsidRPr="003F0A2C">
              <w:rPr>
                <w:sz w:val="28"/>
                <w:szCs w:val="28"/>
              </w:rPr>
              <w:t>);</w:t>
            </w:r>
          </w:p>
          <w:p w:rsidR="009A735E" w:rsidRPr="00F46CB8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2. </w:t>
            </w:r>
            <w:r w:rsidR="0020029F">
              <w:rPr>
                <w:sz w:val="28"/>
                <w:szCs w:val="28"/>
              </w:rPr>
              <w:t>Главному</w:t>
            </w:r>
            <w:bookmarkStart w:id="0" w:name="_GoBack"/>
            <w:bookmarkEnd w:id="0"/>
            <w:r w:rsidR="00AA39C9" w:rsidRPr="003F0A2C">
              <w:rPr>
                <w:sz w:val="28"/>
                <w:szCs w:val="28"/>
              </w:rPr>
              <w:t xml:space="preserve"> специалисту по работе с земельными ресурсами </w:t>
            </w:r>
            <w:r w:rsidR="00C24714" w:rsidRPr="003F0A2C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3F0A2C">
              <w:rPr>
                <w:sz w:val="28"/>
                <w:szCs w:val="28"/>
              </w:rPr>
              <w:t xml:space="preserve"> </w:t>
            </w:r>
            <w:r w:rsidR="00A816E0" w:rsidRPr="003F0A2C">
              <w:rPr>
                <w:sz w:val="28"/>
                <w:szCs w:val="28"/>
              </w:rPr>
              <w:t>(</w:t>
            </w:r>
            <w:r w:rsidR="00F14E12" w:rsidRPr="003F0A2C">
              <w:rPr>
                <w:sz w:val="28"/>
                <w:szCs w:val="28"/>
              </w:rPr>
              <w:t>Смирнову Д.Н</w:t>
            </w:r>
            <w:r w:rsidR="00581153" w:rsidRPr="003F0A2C">
              <w:rPr>
                <w:sz w:val="28"/>
                <w:szCs w:val="28"/>
              </w:rPr>
              <w:t>.</w:t>
            </w:r>
            <w:r w:rsidR="002C2842" w:rsidRPr="003F0A2C">
              <w:rPr>
                <w:sz w:val="28"/>
                <w:szCs w:val="28"/>
              </w:rPr>
              <w:t>)</w:t>
            </w:r>
            <w:r w:rsidR="00AA39C9" w:rsidRPr="003F0A2C">
              <w:rPr>
                <w:sz w:val="28"/>
                <w:szCs w:val="28"/>
              </w:rPr>
              <w:t xml:space="preserve"> разместить извещение </w:t>
            </w:r>
            <w:r w:rsidR="00AA39C9" w:rsidRPr="003F0A2C">
              <w:rPr>
                <w:sz w:val="28"/>
                <w:szCs w:val="28"/>
              </w:rPr>
              <w:lastRenderedPageBreak/>
              <w:t xml:space="preserve">о проведении аукциона на </w:t>
            </w:r>
            <w:r w:rsidR="00AA39C9" w:rsidRPr="00F46CB8">
              <w:rPr>
                <w:sz w:val="28"/>
                <w:szCs w:val="28"/>
              </w:rPr>
              <w:t>официальном сайте Российской Федерации в информаци</w:t>
            </w:r>
            <w:r w:rsidR="00201F26" w:rsidRPr="00F46CB8">
              <w:rPr>
                <w:sz w:val="28"/>
                <w:szCs w:val="28"/>
              </w:rPr>
              <w:t>онно-телекоммуникационной сети «</w:t>
            </w:r>
            <w:r w:rsidR="00AA39C9" w:rsidRPr="00F46CB8">
              <w:rPr>
                <w:sz w:val="28"/>
                <w:szCs w:val="28"/>
              </w:rPr>
              <w:t>Интернет</w:t>
            </w:r>
            <w:r w:rsidR="00201F26" w:rsidRPr="00F46CB8">
              <w:rPr>
                <w:sz w:val="28"/>
                <w:szCs w:val="28"/>
              </w:rPr>
              <w:t>»</w:t>
            </w:r>
            <w:r w:rsidR="00AA39C9" w:rsidRPr="00F46CB8">
              <w:rPr>
                <w:sz w:val="28"/>
                <w:szCs w:val="28"/>
              </w:rPr>
              <w:t xml:space="preserve"> для размещения информации о проведении торгов (</w:t>
            </w:r>
            <w:hyperlink r:id="rId9" w:history="1">
              <w:r w:rsidR="00AA39C9" w:rsidRPr="00F46CB8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46CB8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46CB8">
                <w:rPr>
                  <w:rStyle w:val="af1"/>
                  <w:color w:val="auto"/>
                  <w:sz w:val="28"/>
                  <w:szCs w:val="28"/>
                </w:rPr>
                <w:t>.</w:t>
              </w:r>
              <w:r w:rsidR="00AA39C9" w:rsidRPr="00F46CB8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r w:rsidR="00AA39C9" w:rsidRPr="00F46CB8">
                <w:rPr>
                  <w:rStyle w:val="af1"/>
                  <w:color w:val="auto"/>
                  <w:sz w:val="28"/>
                  <w:szCs w:val="28"/>
                </w:rPr>
                <w:t>.ru</w:t>
              </w:r>
            </w:hyperlink>
            <w:r w:rsidR="00AA39C9" w:rsidRPr="00F46CB8">
              <w:rPr>
                <w:sz w:val="28"/>
                <w:szCs w:val="28"/>
              </w:rPr>
              <w:t>)</w:t>
            </w:r>
            <w:r w:rsidR="00081EBD" w:rsidRPr="00F46CB8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F46CB8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F46CB8">
              <w:rPr>
                <w:sz w:val="28"/>
                <w:szCs w:val="28"/>
              </w:rPr>
              <w:t>ор</w:t>
            </w:r>
            <w:r w:rsidR="008E2047" w:rsidRPr="00F46CB8">
              <w:rPr>
                <w:sz w:val="28"/>
                <w:szCs w:val="28"/>
              </w:rPr>
              <w:t>ы</w:t>
            </w:r>
            <w:r w:rsidRPr="00F46CB8">
              <w:rPr>
                <w:sz w:val="28"/>
                <w:szCs w:val="28"/>
              </w:rPr>
              <w:t xml:space="preserve"> аренды</w:t>
            </w:r>
            <w:r w:rsidRPr="003F0A2C">
              <w:rPr>
                <w:sz w:val="28"/>
                <w:szCs w:val="28"/>
              </w:rPr>
              <w:t xml:space="preserve"> земельн</w:t>
            </w:r>
            <w:r w:rsidR="008E2047">
              <w:rPr>
                <w:sz w:val="28"/>
                <w:szCs w:val="28"/>
              </w:rPr>
              <w:t>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8E2047">
              <w:rPr>
                <w:sz w:val="28"/>
                <w:szCs w:val="28"/>
              </w:rPr>
              <w:t>ов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B06B07">
              <w:rPr>
                <w:sz w:val="28"/>
                <w:szCs w:val="28"/>
              </w:rPr>
              <w:t xml:space="preserve">4. </w:t>
            </w:r>
            <w:r w:rsidR="00581153" w:rsidRPr="00B06B07">
              <w:rPr>
                <w:sz w:val="28"/>
                <w:szCs w:val="28"/>
              </w:rPr>
              <w:t>Начальн</w:t>
            </w:r>
            <w:r w:rsidR="008E2047" w:rsidRPr="00B06B07">
              <w:rPr>
                <w:sz w:val="28"/>
                <w:szCs w:val="28"/>
              </w:rPr>
              <w:t>ые</w:t>
            </w:r>
            <w:r w:rsidR="0058468A" w:rsidRPr="00B06B07">
              <w:rPr>
                <w:sz w:val="28"/>
                <w:szCs w:val="28"/>
              </w:rPr>
              <w:t> </w:t>
            </w:r>
            <w:r w:rsidRPr="00B06B07">
              <w:rPr>
                <w:sz w:val="28"/>
                <w:szCs w:val="28"/>
              </w:rPr>
              <w:t>цен</w:t>
            </w:r>
            <w:r w:rsidR="008E2047" w:rsidRPr="00B06B07">
              <w:rPr>
                <w:sz w:val="28"/>
                <w:szCs w:val="28"/>
              </w:rPr>
              <w:t>ы</w:t>
            </w:r>
            <w:r w:rsidRPr="00B06B07">
              <w:rPr>
                <w:sz w:val="28"/>
                <w:szCs w:val="28"/>
              </w:rPr>
              <w:t> предмет</w:t>
            </w:r>
            <w:r w:rsidR="008E2047" w:rsidRPr="00B06B07">
              <w:rPr>
                <w:sz w:val="28"/>
                <w:szCs w:val="28"/>
              </w:rPr>
              <w:t>ов</w:t>
            </w:r>
            <w:r w:rsidRPr="00B06B07">
              <w:rPr>
                <w:sz w:val="28"/>
                <w:szCs w:val="28"/>
              </w:rPr>
              <w:t xml:space="preserve"> аукцион</w:t>
            </w:r>
            <w:r w:rsidR="0058539B" w:rsidRPr="00B06B07">
              <w:rPr>
                <w:sz w:val="28"/>
                <w:szCs w:val="28"/>
              </w:rPr>
              <w:t>а</w:t>
            </w:r>
            <w:r w:rsidRPr="00B06B07">
              <w:rPr>
                <w:sz w:val="28"/>
                <w:szCs w:val="28"/>
              </w:rPr>
              <w:t xml:space="preserve"> на право заключения договор</w:t>
            </w:r>
            <w:r w:rsidR="008E2047" w:rsidRPr="00B06B07">
              <w:rPr>
                <w:sz w:val="28"/>
                <w:szCs w:val="28"/>
              </w:rPr>
              <w:t>ов</w:t>
            </w:r>
            <w:r w:rsidR="00115F09" w:rsidRPr="00B06B07">
              <w:rPr>
                <w:sz w:val="28"/>
                <w:szCs w:val="28"/>
              </w:rPr>
              <w:t xml:space="preserve"> </w:t>
            </w:r>
            <w:r w:rsidRPr="00B06B07">
              <w:rPr>
                <w:sz w:val="28"/>
                <w:szCs w:val="28"/>
              </w:rPr>
              <w:t>аренды земельн</w:t>
            </w:r>
            <w:r w:rsidR="008E2047" w:rsidRPr="00B06B07">
              <w:rPr>
                <w:sz w:val="28"/>
                <w:szCs w:val="28"/>
              </w:rPr>
              <w:t>ых</w:t>
            </w:r>
            <w:r w:rsidRPr="00B06B07">
              <w:rPr>
                <w:sz w:val="28"/>
                <w:szCs w:val="28"/>
              </w:rPr>
              <w:t xml:space="preserve"> участк</w:t>
            </w:r>
            <w:r w:rsidR="008E2047" w:rsidRPr="00B06B07">
              <w:rPr>
                <w:sz w:val="28"/>
                <w:szCs w:val="28"/>
              </w:rPr>
              <w:t>ов</w:t>
            </w:r>
            <w:r w:rsidRPr="00B06B07">
              <w:rPr>
                <w:sz w:val="28"/>
                <w:szCs w:val="28"/>
              </w:rPr>
              <w:t> определить в соответствии с отчет</w:t>
            </w:r>
            <w:r w:rsidR="008E2047" w:rsidRPr="00B06B07">
              <w:rPr>
                <w:sz w:val="28"/>
                <w:szCs w:val="28"/>
              </w:rPr>
              <w:t>а</w:t>
            </w:r>
            <w:r w:rsidR="00115F09" w:rsidRPr="00B06B07">
              <w:rPr>
                <w:sz w:val="28"/>
                <w:szCs w:val="28"/>
              </w:rPr>
              <w:t>м</w:t>
            </w:r>
            <w:r w:rsidR="008E2047" w:rsidRPr="00B06B07">
              <w:rPr>
                <w:sz w:val="28"/>
                <w:szCs w:val="28"/>
              </w:rPr>
              <w:t>и</w:t>
            </w:r>
            <w:r w:rsidRPr="00B06B07">
              <w:rPr>
                <w:sz w:val="28"/>
                <w:szCs w:val="28"/>
              </w:rPr>
              <w:t xml:space="preserve"> об установлении рыночной стоимости объекта оценки </w:t>
            </w:r>
            <w:r w:rsidR="009F7450" w:rsidRPr="00B06B07">
              <w:rPr>
                <w:sz w:val="28"/>
                <w:szCs w:val="28"/>
              </w:rPr>
              <w:t xml:space="preserve">от </w:t>
            </w:r>
            <w:r w:rsidR="00B06B07" w:rsidRPr="00B06B07">
              <w:rPr>
                <w:sz w:val="28"/>
                <w:szCs w:val="28"/>
              </w:rPr>
              <w:t>04</w:t>
            </w:r>
            <w:r w:rsidR="009F7450" w:rsidRPr="00B06B07">
              <w:rPr>
                <w:sz w:val="28"/>
                <w:szCs w:val="28"/>
              </w:rPr>
              <w:t>.</w:t>
            </w:r>
            <w:r w:rsidR="00B06B07" w:rsidRPr="00B06B07">
              <w:rPr>
                <w:sz w:val="28"/>
                <w:szCs w:val="28"/>
              </w:rPr>
              <w:t>10</w:t>
            </w:r>
            <w:r w:rsidR="006C6C3F" w:rsidRPr="00B06B07">
              <w:rPr>
                <w:sz w:val="28"/>
                <w:szCs w:val="28"/>
              </w:rPr>
              <w:t>.202</w:t>
            </w:r>
            <w:r w:rsidR="00B06B07" w:rsidRPr="00B06B07">
              <w:rPr>
                <w:sz w:val="28"/>
                <w:szCs w:val="28"/>
              </w:rPr>
              <w:t>1</w:t>
            </w:r>
            <w:r w:rsidR="009F7450" w:rsidRPr="00B06B07">
              <w:rPr>
                <w:sz w:val="28"/>
                <w:szCs w:val="28"/>
              </w:rPr>
              <w:t xml:space="preserve"> года </w:t>
            </w:r>
            <w:r w:rsidRPr="00B06B07">
              <w:rPr>
                <w:sz w:val="28"/>
                <w:szCs w:val="28"/>
              </w:rPr>
              <w:t>№</w:t>
            </w:r>
            <w:r w:rsidR="006C6C3F" w:rsidRPr="00B06B07">
              <w:rPr>
                <w:sz w:val="28"/>
                <w:szCs w:val="28"/>
              </w:rPr>
              <w:t xml:space="preserve"> </w:t>
            </w:r>
            <w:r w:rsidR="00B06B07" w:rsidRPr="00B06B07">
              <w:rPr>
                <w:sz w:val="28"/>
                <w:szCs w:val="28"/>
              </w:rPr>
              <w:t>248</w:t>
            </w:r>
            <w:r w:rsidR="00CB1DB1" w:rsidRPr="00B06B07">
              <w:rPr>
                <w:sz w:val="28"/>
                <w:szCs w:val="28"/>
              </w:rPr>
              <w:t>/2</w:t>
            </w:r>
            <w:r w:rsidR="00B06B07" w:rsidRPr="00B06B07">
              <w:rPr>
                <w:sz w:val="28"/>
                <w:szCs w:val="28"/>
              </w:rPr>
              <w:t>1</w:t>
            </w:r>
            <w:r w:rsidR="00CB1DB1" w:rsidRPr="00B06B07">
              <w:rPr>
                <w:sz w:val="28"/>
                <w:szCs w:val="28"/>
              </w:rPr>
              <w:t xml:space="preserve">, </w:t>
            </w:r>
            <w:r w:rsidR="00B06B07" w:rsidRPr="00B06B07">
              <w:rPr>
                <w:sz w:val="28"/>
                <w:szCs w:val="28"/>
              </w:rPr>
              <w:t>249</w:t>
            </w:r>
            <w:r w:rsidR="006C6C3F" w:rsidRPr="00B06B07">
              <w:rPr>
                <w:sz w:val="28"/>
                <w:szCs w:val="28"/>
              </w:rPr>
              <w:t>/2</w:t>
            </w:r>
            <w:r w:rsidR="00B06B07" w:rsidRPr="00B06B07">
              <w:rPr>
                <w:sz w:val="28"/>
                <w:szCs w:val="28"/>
              </w:rPr>
              <w:t>1</w:t>
            </w:r>
            <w:r w:rsidRPr="00B06B07">
              <w:rPr>
                <w:sz w:val="28"/>
                <w:szCs w:val="28"/>
              </w:rPr>
              <w:t xml:space="preserve">, </w:t>
            </w:r>
            <w:r w:rsidR="00E77D2A" w:rsidRPr="00B06B07">
              <w:rPr>
                <w:sz w:val="28"/>
                <w:szCs w:val="28"/>
              </w:rPr>
              <w:t>предоставленным</w:t>
            </w:r>
            <w:r w:rsidR="006C6C3F" w:rsidRPr="00B06B07">
              <w:rPr>
                <w:sz w:val="28"/>
                <w:szCs w:val="28"/>
              </w:rPr>
              <w:t>и</w:t>
            </w:r>
            <w:r w:rsidRPr="00B06B07">
              <w:rPr>
                <w:sz w:val="28"/>
                <w:szCs w:val="28"/>
              </w:rPr>
              <w:t xml:space="preserve"> ООО «Оценка Плюс».</w:t>
            </w:r>
          </w:p>
          <w:p w:rsidR="00FB3F25" w:rsidRPr="003F0A2C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</w:tcPr>
                <w:p w:rsidR="00A816E0" w:rsidRPr="003F0A2C" w:rsidRDefault="00F46CB8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F46CB8">
                    <w:rPr>
                      <w:sz w:val="28"/>
                      <w:szCs w:val="28"/>
                    </w:rPr>
                    <w:t xml:space="preserve"> </w:t>
                  </w:r>
                  <w:r w:rsidR="00F301D0"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5C782A" w:rsidRDefault="005C782A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6C6C3F">
      <w:headerReference w:type="default" r:id="rId10"/>
      <w:pgSz w:w="11907" w:h="16840" w:code="9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D9" w:rsidRDefault="00D633D9">
      <w:r>
        <w:separator/>
      </w:r>
    </w:p>
  </w:endnote>
  <w:endnote w:type="continuationSeparator" w:id="0">
    <w:p w:rsidR="00D633D9" w:rsidRDefault="00D6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D9" w:rsidRDefault="00D633D9">
      <w:r>
        <w:separator/>
      </w:r>
    </w:p>
  </w:footnote>
  <w:footnote w:type="continuationSeparator" w:id="0">
    <w:p w:rsidR="00D633D9" w:rsidRDefault="00D6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029F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36F86"/>
    <w:rsid w:val="00040801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B0C5A"/>
    <w:rsid w:val="000C05E8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87450"/>
    <w:rsid w:val="001A3192"/>
    <w:rsid w:val="001A5F6C"/>
    <w:rsid w:val="001B0865"/>
    <w:rsid w:val="001B63EC"/>
    <w:rsid w:val="001C3B71"/>
    <w:rsid w:val="001C52A1"/>
    <w:rsid w:val="001E1574"/>
    <w:rsid w:val="001F663F"/>
    <w:rsid w:val="0020029F"/>
    <w:rsid w:val="00200790"/>
    <w:rsid w:val="00201F26"/>
    <w:rsid w:val="002121D8"/>
    <w:rsid w:val="00216BD8"/>
    <w:rsid w:val="00224B40"/>
    <w:rsid w:val="00227FA1"/>
    <w:rsid w:val="002303E5"/>
    <w:rsid w:val="002334DF"/>
    <w:rsid w:val="00234510"/>
    <w:rsid w:val="002370F1"/>
    <w:rsid w:val="002428AB"/>
    <w:rsid w:val="00245261"/>
    <w:rsid w:val="002908C1"/>
    <w:rsid w:val="002A015A"/>
    <w:rsid w:val="002A0949"/>
    <w:rsid w:val="002B7DF4"/>
    <w:rsid w:val="002C2842"/>
    <w:rsid w:val="002C3051"/>
    <w:rsid w:val="002C7D28"/>
    <w:rsid w:val="002C7D42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23B"/>
    <w:rsid w:val="003D7AED"/>
    <w:rsid w:val="003E1CF9"/>
    <w:rsid w:val="003E5D84"/>
    <w:rsid w:val="003E74E6"/>
    <w:rsid w:val="003F0A2C"/>
    <w:rsid w:val="00402581"/>
    <w:rsid w:val="00433860"/>
    <w:rsid w:val="004411CA"/>
    <w:rsid w:val="004455E4"/>
    <w:rsid w:val="0044613F"/>
    <w:rsid w:val="0044618B"/>
    <w:rsid w:val="004506D3"/>
    <w:rsid w:val="00453C14"/>
    <w:rsid w:val="00457D91"/>
    <w:rsid w:val="00472C19"/>
    <w:rsid w:val="00473EEF"/>
    <w:rsid w:val="00481901"/>
    <w:rsid w:val="0049058B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C0126"/>
    <w:rsid w:val="005C782A"/>
    <w:rsid w:val="005D171F"/>
    <w:rsid w:val="005D44D3"/>
    <w:rsid w:val="005E5248"/>
    <w:rsid w:val="005E6F6B"/>
    <w:rsid w:val="005F64B6"/>
    <w:rsid w:val="005F7058"/>
    <w:rsid w:val="00652FA1"/>
    <w:rsid w:val="006537FB"/>
    <w:rsid w:val="00654DB4"/>
    <w:rsid w:val="0066432D"/>
    <w:rsid w:val="006764C0"/>
    <w:rsid w:val="00693250"/>
    <w:rsid w:val="006A0063"/>
    <w:rsid w:val="006B0E6D"/>
    <w:rsid w:val="006B22D8"/>
    <w:rsid w:val="006C6C3F"/>
    <w:rsid w:val="006E6237"/>
    <w:rsid w:val="006F1F77"/>
    <w:rsid w:val="007007F5"/>
    <w:rsid w:val="00714543"/>
    <w:rsid w:val="007231A6"/>
    <w:rsid w:val="007351F5"/>
    <w:rsid w:val="00735A31"/>
    <w:rsid w:val="00741288"/>
    <w:rsid w:val="00745DBC"/>
    <w:rsid w:val="00753BE5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36D9B"/>
    <w:rsid w:val="00837CB3"/>
    <w:rsid w:val="00850E1D"/>
    <w:rsid w:val="008527A5"/>
    <w:rsid w:val="0085400C"/>
    <w:rsid w:val="008560C6"/>
    <w:rsid w:val="00871A29"/>
    <w:rsid w:val="00877092"/>
    <w:rsid w:val="00877473"/>
    <w:rsid w:val="008853F9"/>
    <w:rsid w:val="00885CEC"/>
    <w:rsid w:val="00886148"/>
    <w:rsid w:val="00886BE3"/>
    <w:rsid w:val="00886D1D"/>
    <w:rsid w:val="008B2259"/>
    <w:rsid w:val="008E0067"/>
    <w:rsid w:val="008E2047"/>
    <w:rsid w:val="008E2256"/>
    <w:rsid w:val="008E5595"/>
    <w:rsid w:val="00902EED"/>
    <w:rsid w:val="009044DE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40FB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16E0"/>
    <w:rsid w:val="00A83A5A"/>
    <w:rsid w:val="00A93871"/>
    <w:rsid w:val="00AA39C9"/>
    <w:rsid w:val="00AA41C7"/>
    <w:rsid w:val="00AA62FD"/>
    <w:rsid w:val="00AB38E8"/>
    <w:rsid w:val="00AC610F"/>
    <w:rsid w:val="00AD7DEC"/>
    <w:rsid w:val="00AE3EE6"/>
    <w:rsid w:val="00B06B07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BF19CB"/>
    <w:rsid w:val="00C16BA8"/>
    <w:rsid w:val="00C24714"/>
    <w:rsid w:val="00C33782"/>
    <w:rsid w:val="00C36180"/>
    <w:rsid w:val="00C55A73"/>
    <w:rsid w:val="00C62E15"/>
    <w:rsid w:val="00C64DA5"/>
    <w:rsid w:val="00C758EC"/>
    <w:rsid w:val="00C776DE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633D9"/>
    <w:rsid w:val="00D7280A"/>
    <w:rsid w:val="00D762A2"/>
    <w:rsid w:val="00D764A5"/>
    <w:rsid w:val="00D814B7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373FA"/>
    <w:rsid w:val="00E46576"/>
    <w:rsid w:val="00E54307"/>
    <w:rsid w:val="00E56AF4"/>
    <w:rsid w:val="00E573F4"/>
    <w:rsid w:val="00E61045"/>
    <w:rsid w:val="00E63AA1"/>
    <w:rsid w:val="00E66A63"/>
    <w:rsid w:val="00E7182A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F02F03"/>
    <w:rsid w:val="00F05BE6"/>
    <w:rsid w:val="00F07196"/>
    <w:rsid w:val="00F14E12"/>
    <w:rsid w:val="00F301D0"/>
    <w:rsid w:val="00F45B03"/>
    <w:rsid w:val="00F46CB8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C4E59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DEE97"/>
  <w14:defaultImageDpi w14:val="0"/>
  <w15:docId w15:val="{3689B1D9-E31F-412F-B2F1-B723F310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9F9D-F133-4E26-A071-A50FBE4C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2</cp:revision>
  <cp:lastPrinted>2021-10-11T08:18:00Z</cp:lastPrinted>
  <dcterms:created xsi:type="dcterms:W3CDTF">2021-10-15T02:37:00Z</dcterms:created>
  <dcterms:modified xsi:type="dcterms:W3CDTF">2021-10-15T02:37:00Z</dcterms:modified>
</cp:coreProperties>
</file>